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99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ишина Андрея Викторовича на нарушение его конституционных прав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Три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ишин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